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73FF" w14:textId="34C66F1D" w:rsidR="00636E8D" w:rsidRPr="00080EB1" w:rsidRDefault="00451F8D" w:rsidP="00636E8D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</w:rPr>
      </w:pPr>
      <w:r w:rsidRPr="00080EB1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令和</w:t>
      </w:r>
      <w:r w:rsidR="00080EB1" w:rsidRPr="00080EB1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636E8D" w:rsidRPr="00080EB1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080EB1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636E8D" w:rsidRPr="00080EB1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業務委託公募型プロポーザル</w:t>
      </w:r>
    </w:p>
    <w:p w14:paraId="6FE6D17B" w14:textId="77777777" w:rsidR="00C158F7" w:rsidRPr="00080EB1" w:rsidRDefault="00C158F7" w:rsidP="00C158F7">
      <w:pPr>
        <w:jc w:val="center"/>
        <w:rPr>
          <w:rFonts w:ascii="UD デジタル 教科書体 N-R" w:eastAsia="UD デジタル 教科書体 N-R" w:hAnsi="ＭＳ ゴシック" w:hint="eastAsia"/>
          <w:color w:val="000000"/>
          <w:sz w:val="28"/>
          <w:szCs w:val="28"/>
        </w:rPr>
      </w:pPr>
      <w:r w:rsidRPr="00080EB1">
        <w:rPr>
          <w:rFonts w:ascii="UD デジタル 教科書体 N-R" w:eastAsia="UD デジタル 教科書体 N-R" w:hAnsi="ＭＳ ゴシック" w:hint="eastAsia"/>
          <w:color w:val="000000"/>
          <w:sz w:val="28"/>
          <w:szCs w:val="28"/>
        </w:rPr>
        <w:t>担当スタッフ名簿</w:t>
      </w:r>
    </w:p>
    <w:p w14:paraId="04FF3F58" w14:textId="0A927A2D" w:rsidR="005876F3" w:rsidRPr="00080EB1" w:rsidRDefault="00451F8D" w:rsidP="005876F3">
      <w:pPr>
        <w:jc w:val="right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080EB1">
        <w:rPr>
          <w:rFonts w:ascii="UD デジタル 教科書体 N-R" w:eastAsia="UD デジタル 教科書体 N-R" w:hAnsi="ＭＳ 明朝" w:hint="eastAsia"/>
          <w:sz w:val="22"/>
          <w:szCs w:val="22"/>
        </w:rPr>
        <w:t>令和</w:t>
      </w:r>
      <w:r w:rsidR="00080EB1" w:rsidRPr="00080EB1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636E8D" w:rsidRPr="00080EB1">
        <w:rPr>
          <w:rFonts w:ascii="UD デジタル 教科書体 N-R" w:eastAsia="UD デジタル 教科書体 N-R" w:hAnsi="ＭＳ 明朝" w:hint="eastAsia"/>
          <w:sz w:val="22"/>
          <w:szCs w:val="22"/>
        </w:rPr>
        <w:t>年</w:t>
      </w:r>
      <w:r w:rsidR="005876F3" w:rsidRPr="00080EB1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 xml:space="preserve">　　月　　日</w:t>
      </w:r>
    </w:p>
    <w:p w14:paraId="4F2DB68F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  <w:sz w:val="22"/>
          <w:szCs w:val="22"/>
        </w:rPr>
      </w:pPr>
      <w:r w:rsidRPr="00080EB1">
        <w:rPr>
          <w:rFonts w:ascii="UD デジタル 教科書体 N-R" w:eastAsia="UD デジタル 教科書体 N-R" w:hAnsi="ＭＳ ゴシック" w:hint="eastAsia"/>
          <w:color w:val="000000"/>
          <w:sz w:val="22"/>
          <w:szCs w:val="22"/>
        </w:rPr>
        <w:t xml:space="preserve">１　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080EB1" w14:paraId="51DEC0D7" w14:textId="77777777" w:rsidTr="00D6350D">
        <w:tc>
          <w:tcPr>
            <w:tcW w:w="1778" w:type="dxa"/>
            <w:shd w:val="clear" w:color="auto" w:fill="D9D9D9"/>
          </w:tcPr>
          <w:p w14:paraId="27C17081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4305D590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1C92E8A3" w14:textId="77777777" w:rsidTr="00D6350D">
        <w:tc>
          <w:tcPr>
            <w:tcW w:w="1778" w:type="dxa"/>
            <w:shd w:val="clear" w:color="auto" w:fill="D9D9D9"/>
          </w:tcPr>
          <w:p w14:paraId="6998D58A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2744FC61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11AC958E" w14:textId="77777777" w:rsidTr="00D6350D">
        <w:tc>
          <w:tcPr>
            <w:tcW w:w="1778" w:type="dxa"/>
            <w:shd w:val="clear" w:color="auto" w:fill="D9D9D9"/>
          </w:tcPr>
          <w:p w14:paraId="4AF36F0F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77F874FA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0164E7B3" w14:textId="77777777" w:rsidTr="00D6350D">
        <w:tc>
          <w:tcPr>
            <w:tcW w:w="1778" w:type="dxa"/>
            <w:shd w:val="clear" w:color="auto" w:fill="D9D9D9"/>
          </w:tcPr>
          <w:p w14:paraId="24F23072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年数</w:t>
            </w:r>
            <w:r w:rsidR="0077745D"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・実績</w:t>
            </w:r>
          </w:p>
        </w:tc>
        <w:tc>
          <w:tcPr>
            <w:tcW w:w="7513" w:type="dxa"/>
          </w:tcPr>
          <w:p w14:paraId="7A39404E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5BE93BC3" w14:textId="77777777" w:rsidTr="00D6350D">
        <w:tc>
          <w:tcPr>
            <w:tcW w:w="1778" w:type="dxa"/>
            <w:shd w:val="clear" w:color="auto" w:fill="D9D9D9"/>
          </w:tcPr>
          <w:p w14:paraId="17197F25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取得資格</w:t>
            </w: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482F5C00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400BA279" w14:textId="77777777" w:rsidTr="00D6350D">
        <w:tc>
          <w:tcPr>
            <w:tcW w:w="1778" w:type="dxa"/>
            <w:shd w:val="clear" w:color="auto" w:fill="D9D9D9"/>
          </w:tcPr>
          <w:p w14:paraId="1DA67C36" w14:textId="77777777" w:rsidR="00C158F7" w:rsidRPr="00080EB1" w:rsidRDefault="0077745D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業務担当（役割）</w:t>
            </w:r>
          </w:p>
        </w:tc>
        <w:tc>
          <w:tcPr>
            <w:tcW w:w="7513" w:type="dxa"/>
          </w:tcPr>
          <w:p w14:paraId="16F7EB54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1964D533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  <w:sz w:val="22"/>
          <w:szCs w:val="22"/>
        </w:rPr>
      </w:pPr>
    </w:p>
    <w:p w14:paraId="4C53C5D1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  <w:sz w:val="22"/>
          <w:szCs w:val="22"/>
        </w:rPr>
      </w:pPr>
      <w:r w:rsidRPr="00080EB1">
        <w:rPr>
          <w:rFonts w:ascii="UD デジタル 教科書体 N-R" w:eastAsia="UD デジタル 教科書体 N-R" w:hAnsi="ＭＳ ゴシック" w:hint="eastAsia"/>
          <w:color w:val="000000"/>
          <w:sz w:val="22"/>
          <w:szCs w:val="22"/>
        </w:rPr>
        <w:t xml:space="preserve">２　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080EB1" w14:paraId="7825334A" w14:textId="77777777" w:rsidTr="00D6350D">
        <w:tc>
          <w:tcPr>
            <w:tcW w:w="1778" w:type="dxa"/>
            <w:shd w:val="clear" w:color="auto" w:fill="D9D9D9"/>
          </w:tcPr>
          <w:p w14:paraId="44D8B6EC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48EE46F6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46B8037F" w14:textId="77777777" w:rsidTr="00D6350D">
        <w:tc>
          <w:tcPr>
            <w:tcW w:w="1778" w:type="dxa"/>
            <w:shd w:val="clear" w:color="auto" w:fill="D9D9D9"/>
          </w:tcPr>
          <w:p w14:paraId="462D9B9D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5EB7A815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16B68633" w14:textId="77777777" w:rsidTr="00D6350D">
        <w:tc>
          <w:tcPr>
            <w:tcW w:w="1778" w:type="dxa"/>
            <w:shd w:val="clear" w:color="auto" w:fill="D9D9D9"/>
          </w:tcPr>
          <w:p w14:paraId="1C6AFF1F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4FCA15E3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1FE97ADB" w14:textId="77777777" w:rsidTr="00D6350D">
        <w:tc>
          <w:tcPr>
            <w:tcW w:w="1778" w:type="dxa"/>
            <w:shd w:val="clear" w:color="auto" w:fill="D9D9D9"/>
          </w:tcPr>
          <w:p w14:paraId="7347191B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年数</w:t>
            </w:r>
            <w:r w:rsidR="0077745D"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・実績</w:t>
            </w:r>
          </w:p>
        </w:tc>
        <w:tc>
          <w:tcPr>
            <w:tcW w:w="7513" w:type="dxa"/>
          </w:tcPr>
          <w:p w14:paraId="099B2510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355C3547" w14:textId="77777777" w:rsidTr="00D6350D">
        <w:tc>
          <w:tcPr>
            <w:tcW w:w="1778" w:type="dxa"/>
            <w:shd w:val="clear" w:color="auto" w:fill="D9D9D9"/>
          </w:tcPr>
          <w:p w14:paraId="5B1AE532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取得資格</w:t>
            </w: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31D78D80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4FBD09A7" w14:textId="77777777" w:rsidTr="00D6350D">
        <w:tc>
          <w:tcPr>
            <w:tcW w:w="1778" w:type="dxa"/>
            <w:shd w:val="clear" w:color="auto" w:fill="D9D9D9"/>
          </w:tcPr>
          <w:p w14:paraId="2D74AD1A" w14:textId="77777777" w:rsidR="00C158F7" w:rsidRPr="00080EB1" w:rsidRDefault="0077745D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業務担当（役割）</w:t>
            </w:r>
          </w:p>
        </w:tc>
        <w:tc>
          <w:tcPr>
            <w:tcW w:w="7513" w:type="dxa"/>
          </w:tcPr>
          <w:p w14:paraId="70217CC8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22283565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</w:rPr>
      </w:pPr>
    </w:p>
    <w:p w14:paraId="7B95227A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</w:rPr>
      </w:pPr>
      <w:r w:rsidRPr="00080EB1">
        <w:rPr>
          <w:rFonts w:ascii="UD デジタル 教科書体 N-R" w:eastAsia="UD デジタル 教科書体 N-R" w:hAnsi="ＭＳ ゴシック" w:hint="eastAsia"/>
          <w:color w:val="000000"/>
        </w:rPr>
        <w:t>３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080EB1" w14:paraId="48A775EE" w14:textId="77777777" w:rsidTr="00D6350D">
        <w:tc>
          <w:tcPr>
            <w:tcW w:w="1778" w:type="dxa"/>
            <w:shd w:val="clear" w:color="auto" w:fill="D9D9D9"/>
          </w:tcPr>
          <w:p w14:paraId="2358AAC4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1B9BF234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4D6A6A23" w14:textId="77777777" w:rsidTr="00D6350D">
        <w:tc>
          <w:tcPr>
            <w:tcW w:w="1778" w:type="dxa"/>
            <w:shd w:val="clear" w:color="auto" w:fill="D9D9D9"/>
          </w:tcPr>
          <w:p w14:paraId="5B63F869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253DC2E4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6F7A7561" w14:textId="77777777" w:rsidTr="00D6350D">
        <w:tc>
          <w:tcPr>
            <w:tcW w:w="1778" w:type="dxa"/>
            <w:shd w:val="clear" w:color="auto" w:fill="D9D9D9"/>
          </w:tcPr>
          <w:p w14:paraId="06769B3B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0F2DEA19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18C88C7F" w14:textId="77777777" w:rsidTr="00D6350D">
        <w:tc>
          <w:tcPr>
            <w:tcW w:w="1778" w:type="dxa"/>
            <w:shd w:val="clear" w:color="auto" w:fill="D9D9D9"/>
          </w:tcPr>
          <w:p w14:paraId="47F60233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年数</w:t>
            </w:r>
            <w:r w:rsidR="0077745D"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・実績</w:t>
            </w:r>
          </w:p>
        </w:tc>
        <w:tc>
          <w:tcPr>
            <w:tcW w:w="7513" w:type="dxa"/>
          </w:tcPr>
          <w:p w14:paraId="43BF3106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604CB347" w14:textId="77777777" w:rsidTr="00D6350D">
        <w:tc>
          <w:tcPr>
            <w:tcW w:w="1778" w:type="dxa"/>
            <w:shd w:val="clear" w:color="auto" w:fill="D9D9D9"/>
          </w:tcPr>
          <w:p w14:paraId="60C2AB64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取得資格</w:t>
            </w: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27361191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6C049CBA" w14:textId="77777777" w:rsidTr="00D6350D">
        <w:tc>
          <w:tcPr>
            <w:tcW w:w="1778" w:type="dxa"/>
            <w:shd w:val="clear" w:color="auto" w:fill="D9D9D9"/>
          </w:tcPr>
          <w:p w14:paraId="79868F32" w14:textId="77777777" w:rsidR="00C158F7" w:rsidRPr="00080EB1" w:rsidRDefault="0077745D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業務担当（役割）</w:t>
            </w:r>
          </w:p>
        </w:tc>
        <w:tc>
          <w:tcPr>
            <w:tcW w:w="7513" w:type="dxa"/>
          </w:tcPr>
          <w:p w14:paraId="3A305A4A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07FD6F3B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</w:rPr>
      </w:pPr>
    </w:p>
    <w:p w14:paraId="20A0CE07" w14:textId="77777777" w:rsidR="00C158F7" w:rsidRPr="00080EB1" w:rsidRDefault="00C158F7" w:rsidP="00C158F7">
      <w:pPr>
        <w:rPr>
          <w:rFonts w:ascii="UD デジタル 教科書体 N-R" w:eastAsia="UD デジタル 教科書体 N-R" w:hAnsi="ＭＳ ゴシック" w:hint="eastAsia"/>
          <w:color w:val="000000"/>
        </w:rPr>
      </w:pPr>
      <w:r w:rsidRPr="00080EB1">
        <w:rPr>
          <w:rFonts w:ascii="UD デジタル 教科書体 N-R" w:eastAsia="UD デジタル 教科書体 N-R" w:hAnsi="ＭＳ ゴシック" w:hint="eastAsia"/>
          <w:color w:val="000000"/>
        </w:rPr>
        <w:t xml:space="preserve">４　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13"/>
      </w:tblGrid>
      <w:tr w:rsidR="00C158F7" w:rsidRPr="00080EB1" w14:paraId="3E882E2A" w14:textId="77777777" w:rsidTr="00D6350D">
        <w:tc>
          <w:tcPr>
            <w:tcW w:w="1778" w:type="dxa"/>
            <w:shd w:val="clear" w:color="auto" w:fill="D9D9D9"/>
          </w:tcPr>
          <w:p w14:paraId="540CA0BC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7513" w:type="dxa"/>
          </w:tcPr>
          <w:p w14:paraId="037F1D00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18B3E342" w14:textId="77777777" w:rsidTr="00D6350D">
        <w:tc>
          <w:tcPr>
            <w:tcW w:w="1778" w:type="dxa"/>
            <w:shd w:val="clear" w:color="auto" w:fill="D9D9D9"/>
          </w:tcPr>
          <w:p w14:paraId="095FDEB2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所　　属</w:t>
            </w:r>
          </w:p>
        </w:tc>
        <w:tc>
          <w:tcPr>
            <w:tcW w:w="7513" w:type="dxa"/>
          </w:tcPr>
          <w:p w14:paraId="3DEF198C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472AB2A9" w14:textId="77777777" w:rsidTr="00D6350D">
        <w:tc>
          <w:tcPr>
            <w:tcW w:w="1778" w:type="dxa"/>
            <w:shd w:val="clear" w:color="auto" w:fill="D9D9D9"/>
          </w:tcPr>
          <w:p w14:paraId="482214D2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業種</w:t>
            </w:r>
          </w:p>
        </w:tc>
        <w:tc>
          <w:tcPr>
            <w:tcW w:w="7513" w:type="dxa"/>
          </w:tcPr>
          <w:p w14:paraId="5E859ED1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784CBD71" w14:textId="77777777" w:rsidTr="00D6350D">
        <w:tc>
          <w:tcPr>
            <w:tcW w:w="1778" w:type="dxa"/>
            <w:shd w:val="clear" w:color="auto" w:fill="D9D9D9"/>
          </w:tcPr>
          <w:p w14:paraId="4C14C51A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経験年数</w:t>
            </w:r>
            <w:r w:rsidR="0077745D"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・実績</w:t>
            </w:r>
          </w:p>
        </w:tc>
        <w:tc>
          <w:tcPr>
            <w:tcW w:w="7513" w:type="dxa"/>
          </w:tcPr>
          <w:p w14:paraId="53DA49C4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30D9C7EF" w14:textId="77777777" w:rsidTr="00D6350D">
        <w:tc>
          <w:tcPr>
            <w:tcW w:w="1778" w:type="dxa"/>
            <w:shd w:val="clear" w:color="auto" w:fill="D9D9D9"/>
          </w:tcPr>
          <w:p w14:paraId="330C7EB4" w14:textId="77777777" w:rsidR="00C158F7" w:rsidRPr="00080EB1" w:rsidRDefault="00C158F7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取得資格</w:t>
            </w: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18"/>
                <w:szCs w:val="18"/>
              </w:rPr>
              <w:t>(※)</w:t>
            </w:r>
          </w:p>
        </w:tc>
        <w:tc>
          <w:tcPr>
            <w:tcW w:w="7513" w:type="dxa"/>
          </w:tcPr>
          <w:p w14:paraId="0165938A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C158F7" w:rsidRPr="00080EB1" w14:paraId="7BC670F8" w14:textId="77777777" w:rsidTr="00D6350D">
        <w:tc>
          <w:tcPr>
            <w:tcW w:w="1778" w:type="dxa"/>
            <w:shd w:val="clear" w:color="auto" w:fill="D9D9D9"/>
          </w:tcPr>
          <w:p w14:paraId="2DD7FB83" w14:textId="77777777" w:rsidR="00C158F7" w:rsidRPr="00080EB1" w:rsidRDefault="0077745D" w:rsidP="00D67876">
            <w:pPr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  <w:r w:rsidRPr="00080EB1"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  <w:t>業務担当（役割）</w:t>
            </w:r>
          </w:p>
        </w:tc>
        <w:tc>
          <w:tcPr>
            <w:tcW w:w="7513" w:type="dxa"/>
          </w:tcPr>
          <w:p w14:paraId="51D88DD8" w14:textId="77777777" w:rsidR="00C158F7" w:rsidRPr="00080EB1" w:rsidRDefault="00C158F7" w:rsidP="00D67876">
            <w:pPr>
              <w:rPr>
                <w:rFonts w:ascii="UD デジタル 教科書体 N-R" w:eastAsia="UD デジタル 教科書体 N-R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06E8C5FF" w14:textId="77777777" w:rsidR="00C158F7" w:rsidRPr="00080EB1" w:rsidRDefault="00C158F7" w:rsidP="00C158F7">
      <w:pPr>
        <w:rPr>
          <w:rFonts w:ascii="UD デジタル 教科書体 N-R" w:eastAsia="UD デジタル 教科書体 N-R" w:hint="eastAsia"/>
          <w:color w:val="000000"/>
        </w:rPr>
      </w:pPr>
      <w:r w:rsidRPr="00080EB1">
        <w:rPr>
          <w:rFonts w:ascii="UD デジタル 教科書体 N-R" w:eastAsia="UD デジタル 教科書体 N-R" w:hint="eastAsia"/>
          <w:color w:val="000000"/>
        </w:rPr>
        <w:t xml:space="preserve">　</w:t>
      </w:r>
    </w:p>
    <w:p w14:paraId="2B006A55" w14:textId="77777777" w:rsidR="00C158F7" w:rsidRPr="00080EB1" w:rsidRDefault="00C158F7" w:rsidP="00C158F7">
      <w:pPr>
        <w:rPr>
          <w:rFonts w:ascii="UD デジタル 教科書体 N-R" w:eastAsia="UD デジタル 教科書体 N-R" w:hint="eastAsia"/>
          <w:color w:val="000000"/>
          <w:sz w:val="22"/>
          <w:szCs w:val="22"/>
        </w:rPr>
      </w:pPr>
      <w:r w:rsidRPr="00080EB1">
        <w:rPr>
          <w:rFonts w:ascii="UD デジタル 教科書体 N-R" w:eastAsia="UD デジタル 教科書体 N-R" w:hint="eastAsia"/>
          <w:color w:val="000000"/>
          <w:sz w:val="22"/>
          <w:szCs w:val="22"/>
        </w:rPr>
        <w:t>※</w:t>
      </w:r>
      <w:r w:rsidR="002A6605" w:rsidRPr="00080EB1">
        <w:rPr>
          <w:rFonts w:ascii="UD デジタル 教科書体 N-R" w:eastAsia="UD デジタル 教科書体 N-R" w:hint="eastAsia"/>
          <w:color w:val="000000"/>
          <w:sz w:val="22"/>
          <w:szCs w:val="22"/>
        </w:rPr>
        <w:t>１</w:t>
      </w:r>
      <w:r w:rsidRPr="00080EB1">
        <w:rPr>
          <w:rFonts w:ascii="UD デジタル 教科書体 N-R" w:eastAsia="UD デジタル 教科書体 N-R" w:hint="eastAsia"/>
          <w:color w:val="000000"/>
          <w:sz w:val="22"/>
          <w:szCs w:val="22"/>
        </w:rPr>
        <w:t xml:space="preserve">　取得資格を証明する書類を併せて添付すること。</w:t>
      </w:r>
    </w:p>
    <w:p w14:paraId="49FBF62D" w14:textId="77777777" w:rsidR="00C158F7" w:rsidRPr="00080EB1" w:rsidRDefault="00D6350D" w:rsidP="00C158F7">
      <w:pPr>
        <w:rPr>
          <w:rFonts w:ascii="UD デジタル 教科書体 N-R" w:eastAsia="UD デジタル 教科書体 N-R" w:hint="eastAsia"/>
          <w:color w:val="000000"/>
          <w:sz w:val="22"/>
          <w:szCs w:val="22"/>
        </w:rPr>
      </w:pPr>
      <w:r w:rsidRPr="00080EB1">
        <w:rPr>
          <w:rFonts w:ascii="UD デジタル 教科書体 N-R" w:eastAsia="UD デジタル 教科書体 N-R" w:hint="eastAsia"/>
          <w:color w:val="000000"/>
          <w:sz w:val="22"/>
          <w:szCs w:val="22"/>
        </w:rPr>
        <w:t>※</w:t>
      </w:r>
      <w:r w:rsidR="002A6605" w:rsidRPr="00080EB1">
        <w:rPr>
          <w:rFonts w:ascii="UD デジタル 教科書体 N-R" w:eastAsia="UD デジタル 教科書体 N-R" w:hint="eastAsia"/>
          <w:color w:val="000000"/>
          <w:sz w:val="22"/>
          <w:szCs w:val="22"/>
        </w:rPr>
        <w:t>２</w:t>
      </w:r>
      <w:r w:rsidRPr="00080EB1">
        <w:rPr>
          <w:rFonts w:ascii="UD デジタル 教科書体 N-R" w:eastAsia="UD デジタル 教科書体 N-R" w:hint="eastAsia"/>
          <w:color w:val="000000"/>
          <w:sz w:val="22"/>
          <w:szCs w:val="22"/>
        </w:rPr>
        <w:t xml:space="preserve">　表が足りない場合は、適宜、表を追加して使用すること。</w:t>
      </w:r>
    </w:p>
    <w:sectPr w:rsidR="00C158F7" w:rsidRPr="00080EB1" w:rsidSect="00D6350D">
      <w:headerReference w:type="default" r:id="rId8"/>
      <w:footerReference w:type="default" r:id="rId9"/>
      <w:pgSz w:w="11906" w:h="16838" w:code="9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5B5A" w14:textId="77777777" w:rsidR="00254679" w:rsidRDefault="00254679">
      <w:r>
        <w:separator/>
      </w:r>
    </w:p>
  </w:endnote>
  <w:endnote w:type="continuationSeparator" w:id="0">
    <w:p w14:paraId="6350E726" w14:textId="77777777" w:rsidR="00254679" w:rsidRDefault="0025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HGPｺﾞｼｯｸE"/>
    <w:charset w:val="80"/>
    <w:family w:val="modern"/>
    <w:pitch w:val="fixed"/>
    <w:sig w:usb0="00000000" w:usb1="6BC7FFFF" w:usb2="00000012" w:usb3="00000000" w:csb0="000A000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A055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F822" w14:textId="77777777" w:rsidR="00254679" w:rsidRDefault="00254679">
      <w:r>
        <w:separator/>
      </w:r>
    </w:p>
  </w:footnote>
  <w:footnote w:type="continuationSeparator" w:id="0">
    <w:p w14:paraId="4AA509B8" w14:textId="77777777" w:rsidR="00254679" w:rsidRDefault="0025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B243" w14:textId="77777777" w:rsidR="005727C9" w:rsidRPr="00B53391" w:rsidRDefault="005727C9" w:rsidP="005727C9">
    <w:pPr>
      <w:pStyle w:val="a4"/>
      <w:jc w:val="right"/>
      <w:rPr>
        <w:rFonts w:ascii="ＭＳ ゴシック" w:eastAsia="ＭＳ ゴシック" w:hAnsi="ＭＳ ゴシック"/>
      </w:rPr>
    </w:pPr>
    <w:r w:rsidRPr="00B53391">
      <w:rPr>
        <w:rFonts w:ascii="ＭＳ ゴシック" w:eastAsia="ＭＳ ゴシック" w:hAnsi="ＭＳ ゴシック" w:hint="eastAsia"/>
      </w:rPr>
      <w:t>（様式３）</w:t>
    </w:r>
  </w:p>
  <w:p w14:paraId="195D8EA2" w14:textId="77777777" w:rsidR="005727C9" w:rsidRDefault="00572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0080990">
    <w:abstractNumId w:val="7"/>
  </w:num>
  <w:num w:numId="2" w16cid:durableId="1500802339">
    <w:abstractNumId w:val="8"/>
  </w:num>
  <w:num w:numId="3" w16cid:durableId="1809011993">
    <w:abstractNumId w:val="6"/>
  </w:num>
  <w:num w:numId="4" w16cid:durableId="2087527876">
    <w:abstractNumId w:val="4"/>
  </w:num>
  <w:num w:numId="5" w16cid:durableId="1050805934">
    <w:abstractNumId w:val="3"/>
  </w:num>
  <w:num w:numId="6" w16cid:durableId="1276522966">
    <w:abstractNumId w:val="2"/>
  </w:num>
  <w:num w:numId="7" w16cid:durableId="66734865">
    <w:abstractNumId w:val="5"/>
  </w:num>
  <w:num w:numId="8" w16cid:durableId="843200567">
    <w:abstractNumId w:val="0"/>
  </w:num>
  <w:num w:numId="9" w16cid:durableId="151140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0EB1"/>
    <w:rsid w:val="000832BA"/>
    <w:rsid w:val="00084DF0"/>
    <w:rsid w:val="00085737"/>
    <w:rsid w:val="00087E4D"/>
    <w:rsid w:val="000963AD"/>
    <w:rsid w:val="00096D3B"/>
    <w:rsid w:val="000A0C91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4EA5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4679"/>
    <w:rsid w:val="002559CF"/>
    <w:rsid w:val="00257791"/>
    <w:rsid w:val="00260740"/>
    <w:rsid w:val="00261B08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A6605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1F8D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561"/>
    <w:rsid w:val="00535AC7"/>
    <w:rsid w:val="00541962"/>
    <w:rsid w:val="00552CDE"/>
    <w:rsid w:val="005573CA"/>
    <w:rsid w:val="00571255"/>
    <w:rsid w:val="0057210D"/>
    <w:rsid w:val="005727C9"/>
    <w:rsid w:val="00573A9D"/>
    <w:rsid w:val="0057459F"/>
    <w:rsid w:val="00575CB5"/>
    <w:rsid w:val="0058164A"/>
    <w:rsid w:val="00582A96"/>
    <w:rsid w:val="005876F3"/>
    <w:rsid w:val="00590383"/>
    <w:rsid w:val="005945A6"/>
    <w:rsid w:val="0059746E"/>
    <w:rsid w:val="005A3D51"/>
    <w:rsid w:val="005A5E68"/>
    <w:rsid w:val="005A6957"/>
    <w:rsid w:val="005B570E"/>
    <w:rsid w:val="005B69FA"/>
    <w:rsid w:val="005B7519"/>
    <w:rsid w:val="005C07B3"/>
    <w:rsid w:val="005C3CBA"/>
    <w:rsid w:val="005C3F20"/>
    <w:rsid w:val="005E20E8"/>
    <w:rsid w:val="005E6FA6"/>
    <w:rsid w:val="005F4CBB"/>
    <w:rsid w:val="005F604D"/>
    <w:rsid w:val="005F795C"/>
    <w:rsid w:val="0060136B"/>
    <w:rsid w:val="00604C55"/>
    <w:rsid w:val="00607F39"/>
    <w:rsid w:val="00610798"/>
    <w:rsid w:val="006116FC"/>
    <w:rsid w:val="00624F77"/>
    <w:rsid w:val="00627C06"/>
    <w:rsid w:val="006317B8"/>
    <w:rsid w:val="00636E8D"/>
    <w:rsid w:val="00637A52"/>
    <w:rsid w:val="00637DAB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4103E"/>
    <w:rsid w:val="0075454F"/>
    <w:rsid w:val="00754EE0"/>
    <w:rsid w:val="007605FC"/>
    <w:rsid w:val="007619C3"/>
    <w:rsid w:val="0076239F"/>
    <w:rsid w:val="00763209"/>
    <w:rsid w:val="00767BA7"/>
    <w:rsid w:val="0077745D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B0BCF"/>
    <w:rsid w:val="008B3CAF"/>
    <w:rsid w:val="008B3EBC"/>
    <w:rsid w:val="008B78B8"/>
    <w:rsid w:val="008C4722"/>
    <w:rsid w:val="008D76E6"/>
    <w:rsid w:val="008E27FB"/>
    <w:rsid w:val="008F67C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12795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3391"/>
    <w:rsid w:val="00B55306"/>
    <w:rsid w:val="00B55F41"/>
    <w:rsid w:val="00B5682B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BF7704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A28B7"/>
    <w:rsid w:val="00CA4EBD"/>
    <w:rsid w:val="00CA678B"/>
    <w:rsid w:val="00CA7ADF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CF7BD3"/>
    <w:rsid w:val="00D1731E"/>
    <w:rsid w:val="00D24F0B"/>
    <w:rsid w:val="00D35BFA"/>
    <w:rsid w:val="00D40409"/>
    <w:rsid w:val="00D45B81"/>
    <w:rsid w:val="00D6350D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BD6"/>
    <w:rsid w:val="00DA70F0"/>
    <w:rsid w:val="00DB1164"/>
    <w:rsid w:val="00DB40DA"/>
    <w:rsid w:val="00DB41B2"/>
    <w:rsid w:val="00DC5F4B"/>
    <w:rsid w:val="00DE501D"/>
    <w:rsid w:val="00DE7C10"/>
    <w:rsid w:val="00DE7E37"/>
    <w:rsid w:val="00DE7E3D"/>
    <w:rsid w:val="00DF22D8"/>
    <w:rsid w:val="00DF3AF5"/>
    <w:rsid w:val="00DF4AA7"/>
    <w:rsid w:val="00DF57E9"/>
    <w:rsid w:val="00DF6131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A1070"/>
    <w:rsid w:val="00FA2AA8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DDCBAB"/>
  <w15:docId w15:val="{9B7C3840-E7A6-4850-A15C-D1BA8BC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727C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7A5D-214F-48EE-A957-30F3080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(担当スタッフ名簿)</vt:lpstr>
      <vt:lpstr>１</vt:lpstr>
    </vt:vector>
  </TitlesOfParts>
  <Company>いわき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(担当スタッフ名簿)</dc:title>
  <dc:creator>Administrator</dc:creator>
  <cp:lastModifiedBy>児島　美穂</cp:lastModifiedBy>
  <cp:revision>9</cp:revision>
  <cp:lastPrinted>2016-02-15T08:51:00Z</cp:lastPrinted>
  <dcterms:created xsi:type="dcterms:W3CDTF">2017-03-16T06:54:00Z</dcterms:created>
  <dcterms:modified xsi:type="dcterms:W3CDTF">2025-12-05T04:33:00Z</dcterms:modified>
</cp:coreProperties>
</file>